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48EC" w14:textId="77777777" w:rsidR="00CA2875" w:rsidRDefault="00CA2875" w:rsidP="0013364C">
      <w:r>
        <w:separator/>
      </w:r>
    </w:p>
  </w:endnote>
  <w:endnote w:type="continuationSeparator" w:id="0">
    <w:p w14:paraId="3E8BBC85" w14:textId="77777777" w:rsidR="00CA2875" w:rsidRDefault="00CA287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A7FA" w14:textId="77777777" w:rsidR="00CA2875" w:rsidRDefault="00CA2875" w:rsidP="0013364C">
      <w:r>
        <w:separator/>
      </w:r>
    </w:p>
  </w:footnote>
  <w:footnote w:type="continuationSeparator" w:id="0">
    <w:p w14:paraId="05756CF5" w14:textId="77777777" w:rsidR="00CA2875" w:rsidRDefault="00CA287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33AA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2875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DC74-0C56-4C79-B443-6FC6B4E5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</cp:lastModifiedBy>
  <cp:revision>2</cp:revision>
  <cp:lastPrinted>2020-09-14T05:57:00Z</cp:lastPrinted>
  <dcterms:created xsi:type="dcterms:W3CDTF">2020-09-14T06:07:00Z</dcterms:created>
  <dcterms:modified xsi:type="dcterms:W3CDTF">2020-09-14T06:07:00Z</dcterms:modified>
</cp:coreProperties>
</file>